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</w:t>
      </w:r>
      <w:proofErr w:type="spellStart"/>
      <w:r w:rsidRPr="00D54670">
        <w:rPr>
          <w:rFonts w:ascii="Arial" w:hAnsi="Arial" w:cs="Arial"/>
          <w:bCs/>
        </w:rPr>
        <w:t>póź</w:t>
      </w:r>
      <w:proofErr w:type="spellEnd"/>
      <w:r w:rsidRPr="00D54670">
        <w:rPr>
          <w:rFonts w:ascii="Arial" w:hAnsi="Arial" w:cs="Arial"/>
          <w:bCs/>
        </w:rPr>
        <w:t>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083461" w:rsidP="00D54670">
      <w:pPr>
        <w:spacing w:after="120"/>
        <w:jc w:val="both"/>
        <w:rPr>
          <w:rFonts w:ascii="Arial" w:hAnsi="Arial" w:cs="Arial"/>
        </w:rPr>
      </w:pPr>
      <w:r w:rsidRPr="00083461">
        <w:rPr>
          <w:rFonts w:ascii="Arial" w:hAnsi="Arial" w:cs="Arial"/>
          <w:b/>
        </w:rPr>
        <w:t>Materiałów dydaktycznych – kalkulatorów</w:t>
      </w:r>
      <w:r>
        <w:rPr>
          <w:rFonts w:ascii="Arial" w:hAnsi="Arial" w:cs="Arial"/>
        </w:rPr>
        <w:t xml:space="preserve"> </w:t>
      </w:r>
      <w:r w:rsidR="00D54670" w:rsidRPr="00D54670">
        <w:rPr>
          <w:rFonts w:ascii="Arial" w:hAnsi="Arial" w:cs="Arial"/>
        </w:rPr>
        <w:t>w ramach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0318" w:type="dxa"/>
        <w:tblInd w:w="-1109" w:type="dxa"/>
        <w:tblLook w:val="01E0" w:firstRow="1" w:lastRow="1" w:firstColumn="1" w:lastColumn="1" w:noHBand="0" w:noVBand="0"/>
      </w:tblPr>
      <w:tblGrid>
        <w:gridCol w:w="546"/>
        <w:gridCol w:w="2028"/>
        <w:gridCol w:w="900"/>
        <w:gridCol w:w="1080"/>
        <w:gridCol w:w="900"/>
        <w:gridCol w:w="1260"/>
        <w:gridCol w:w="1080"/>
        <w:gridCol w:w="992"/>
        <w:gridCol w:w="1562"/>
      </w:tblGrid>
      <w:tr w:rsidR="00D54670" w:rsidRPr="00D54670" w:rsidTr="00D54670">
        <w:trPr>
          <w:trHeight w:val="600"/>
        </w:trPr>
        <w:tc>
          <w:tcPr>
            <w:tcW w:w="516" w:type="dxa"/>
            <w:shd w:val="clear" w:color="auto" w:fill="D9D9D9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028" w:type="dxa"/>
            <w:shd w:val="clear" w:color="auto" w:fill="D9D9D9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00" w:type="dxa"/>
            <w:shd w:val="clear" w:color="auto" w:fill="D9D9D9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62" w:type="dxa"/>
            <w:shd w:val="clear" w:color="auto" w:fill="D9D9D9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D54670" w:rsidRPr="00D54670" w:rsidTr="00D54670">
        <w:trPr>
          <w:trHeight w:val="315"/>
        </w:trPr>
        <w:tc>
          <w:tcPr>
            <w:tcW w:w="516" w:type="dxa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28" w:type="dxa"/>
            <w:noWrap/>
          </w:tcPr>
          <w:p w:rsidR="00D54670" w:rsidRDefault="00083461" w:rsidP="00D54670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lkulatory szkolne z 8 pozycyjnym wyświetlaczem</w:t>
            </w:r>
          </w:p>
          <w:p w:rsidR="00FD1562" w:rsidRPr="00FD1562" w:rsidRDefault="00FD1562" w:rsidP="00FD15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 w:rsidRPr="00FD1562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funkc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j</w:t>
            </w:r>
            <w:r w:rsidRPr="00FD1562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 xml:space="preserve">e: kasowanie ostatniej pozycji, obliczanie procentu, obliczani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pierwiastka,</w:t>
            </w:r>
            <w:r w:rsidRPr="00FD1562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pamięć</w:t>
            </w:r>
          </w:p>
          <w:p w:rsidR="00FD1562" w:rsidRPr="00FD1562" w:rsidRDefault="00FD1562" w:rsidP="00D54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 w:rsidRPr="00FD1562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zasilanie bateryjne</w:t>
            </w:r>
            <w:bookmarkStart w:id="0" w:name="_GoBack"/>
            <w:bookmarkEnd w:id="0"/>
          </w:p>
        </w:tc>
        <w:tc>
          <w:tcPr>
            <w:tcW w:w="900" w:type="dxa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  <w:noWrap/>
          </w:tcPr>
          <w:p w:rsidR="00D54670" w:rsidRPr="00D54670" w:rsidRDefault="00083461" w:rsidP="00154C24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0</w:t>
            </w:r>
          </w:p>
        </w:tc>
        <w:tc>
          <w:tcPr>
            <w:tcW w:w="900" w:type="dxa"/>
            <w:noWrap/>
          </w:tcPr>
          <w:p w:rsidR="00D54670" w:rsidRPr="00D54670" w:rsidRDefault="00D54670" w:rsidP="00154C24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260" w:type="dxa"/>
            <w:noWrap/>
          </w:tcPr>
          <w:p w:rsidR="00D54670" w:rsidRPr="00D54670" w:rsidRDefault="00D54670" w:rsidP="00154C24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080" w:type="dxa"/>
            <w:noWrap/>
          </w:tcPr>
          <w:p w:rsidR="00D54670" w:rsidRPr="00D54670" w:rsidRDefault="00D54670" w:rsidP="00154C24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92" w:type="dxa"/>
            <w:noWrap/>
          </w:tcPr>
          <w:p w:rsidR="00D54670" w:rsidRPr="00D54670" w:rsidRDefault="00D54670" w:rsidP="00154C24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2" w:type="dxa"/>
            <w:noWrap/>
          </w:tcPr>
          <w:p w:rsidR="00D54670" w:rsidRPr="00D54670" w:rsidRDefault="00D54670" w:rsidP="00154C24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D54670" w:rsidRPr="00D54670" w:rsidTr="00D54670">
        <w:trPr>
          <w:trHeight w:val="330"/>
        </w:trPr>
        <w:tc>
          <w:tcPr>
            <w:tcW w:w="516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28" w:type="dxa"/>
            <w:shd w:val="clear" w:color="auto" w:fill="D9D9D9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00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before="600"/>
        <w:jc w:val="both"/>
        <w:rPr>
          <w:rFonts w:ascii="Arial" w:hAnsi="Arial" w:cs="Arial"/>
        </w:rPr>
      </w:pPr>
    </w:p>
    <w:p w:rsidR="00D54670" w:rsidRPr="00D54670" w:rsidRDefault="00D54670" w:rsidP="00D54670">
      <w:pPr>
        <w:spacing w:before="600"/>
        <w:jc w:val="both"/>
        <w:rPr>
          <w:rFonts w:ascii="Arial" w:hAnsi="Arial" w:cs="Arial"/>
        </w:rPr>
      </w:pPr>
    </w:p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562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00787"/>
    <w:multiLevelType w:val="multilevel"/>
    <w:tmpl w:val="E60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46972"/>
    <w:rsid w:val="00065D4A"/>
    <w:rsid w:val="0007003F"/>
    <w:rsid w:val="00083461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6FDC"/>
    <w:rsid w:val="001E314C"/>
    <w:rsid w:val="001F6AB5"/>
    <w:rsid w:val="00206D0B"/>
    <w:rsid w:val="00223E0B"/>
    <w:rsid w:val="00236600"/>
    <w:rsid w:val="00255752"/>
    <w:rsid w:val="00274586"/>
    <w:rsid w:val="002B58AF"/>
    <w:rsid w:val="002B6364"/>
    <w:rsid w:val="002D39C5"/>
    <w:rsid w:val="003043AA"/>
    <w:rsid w:val="0031421E"/>
    <w:rsid w:val="003303E5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B2F06"/>
    <w:rsid w:val="004B6FB1"/>
    <w:rsid w:val="004D043C"/>
    <w:rsid w:val="00520996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4AB0"/>
    <w:rsid w:val="006B1EFF"/>
    <w:rsid w:val="006C0BDD"/>
    <w:rsid w:val="006C1AEF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77ABE"/>
    <w:rsid w:val="009808D0"/>
    <w:rsid w:val="00983687"/>
    <w:rsid w:val="009F3D89"/>
    <w:rsid w:val="00A35F79"/>
    <w:rsid w:val="00A4326B"/>
    <w:rsid w:val="00A44F17"/>
    <w:rsid w:val="00A967E4"/>
    <w:rsid w:val="00AB4743"/>
    <w:rsid w:val="00AC2CF2"/>
    <w:rsid w:val="00AD238A"/>
    <w:rsid w:val="00AD7E55"/>
    <w:rsid w:val="00AF0662"/>
    <w:rsid w:val="00AF4B56"/>
    <w:rsid w:val="00B35608"/>
    <w:rsid w:val="00B56166"/>
    <w:rsid w:val="00B6382D"/>
    <w:rsid w:val="00BB168D"/>
    <w:rsid w:val="00C00855"/>
    <w:rsid w:val="00C00C9A"/>
    <w:rsid w:val="00C416D4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54670"/>
    <w:rsid w:val="00D6567A"/>
    <w:rsid w:val="00D849D9"/>
    <w:rsid w:val="00DA57A7"/>
    <w:rsid w:val="00DD18D2"/>
    <w:rsid w:val="00E15D04"/>
    <w:rsid w:val="00E34EDC"/>
    <w:rsid w:val="00E41846"/>
    <w:rsid w:val="00E809E3"/>
    <w:rsid w:val="00E82E90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562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,"/>
  <w:listSeparator w:val=";"/>
  <w14:docId w14:val="04BCADD4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AA4BC-D50C-4FBC-B61C-17921C2D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3</cp:revision>
  <cp:lastPrinted>2017-03-15T09:21:00Z</cp:lastPrinted>
  <dcterms:created xsi:type="dcterms:W3CDTF">2017-09-01T11:05:00Z</dcterms:created>
  <dcterms:modified xsi:type="dcterms:W3CDTF">2017-09-01T13:43:00Z</dcterms:modified>
</cp:coreProperties>
</file>